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9-2024-Q-Q_175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森源电器成套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路南区稻齐路以北、纬十路以东园区49号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路南区稻齐路以北、纬十路以东园区49号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O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(3.6KV-40.5KV)成套开关设备、资质范围内低压成套开关设备（GGD1、GGD2、GGD3、GCS、XL、XLM）的生产及配套电路的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高压(3.6KV-40.5KV)成套开关设备、资质范围内低压成套开关设备（GGD1、GGD2、GGD3、GCS、XL、XLM）的生产及配套电路的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压(3.6KV-40.5KV)成套开关设备、资质范围内低压成套开关设备（GGD1、GGD2、GGD3、GCS、XL、XLM）的生产及配套电路的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382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40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